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4E786D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E621F" w:rsidRPr="007C16B2" w:rsidRDefault="003E621F" w:rsidP="003E621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DESARROLLO RURAL</w:t>
                  </w:r>
                  <w:r w:rsidR="000825E6">
                    <w:rPr>
                      <w:u w:val="single"/>
                      <w:lang w:val="es-ES"/>
                    </w:rPr>
                    <w:t>.</w:t>
                  </w:r>
                </w:p>
                <w:p w:rsidR="003407CB" w:rsidRDefault="003407CB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897F70">
                    <w:rPr>
                      <w:u w:val="single"/>
                      <w:lang w:val="es-ES"/>
                    </w:rPr>
                    <w:t xml:space="preserve"> </w:t>
                  </w:r>
                  <w:r w:rsidR="008A0427">
                    <w:rPr>
                      <w:u w:val="single"/>
                      <w:lang w:val="es-ES"/>
                    </w:rPr>
                    <w:t>29 DE SEPTIEMBRE</w:t>
                  </w:r>
                  <w:r w:rsidR="000825E6">
                    <w:rPr>
                      <w:u w:val="single"/>
                      <w:lang w:val="es-ES"/>
                    </w:rPr>
                    <w:t xml:space="preserve"> 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4E786D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6B3515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3E621F" w:rsidRPr="00753BA4" w:rsidRDefault="003E621F" w:rsidP="003E621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MIGUEL ANGEL LARA VALVERDE</w:t>
                  </w:r>
                  <w:r w:rsidR="000825E6">
                    <w:rPr>
                      <w:u w:val="single"/>
                      <w:lang w:val="es-ES"/>
                    </w:rPr>
                    <w:t>.</w:t>
                  </w:r>
                </w:p>
                <w:p w:rsidR="003407CB" w:rsidRDefault="003407CB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8A0427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STO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3E621F" w:rsidRPr="003E621F" w:rsidRDefault="003E621F" w:rsidP="003E621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3E621F">
              <w:rPr>
                <w:sz w:val="18"/>
                <w:szCs w:val="18"/>
                <w:lang w:val="en-US"/>
              </w:rPr>
              <w:t>020118-A-02</w:t>
            </w:r>
          </w:p>
          <w:p w:rsidR="003E621F" w:rsidRPr="003E621F" w:rsidRDefault="003E621F" w:rsidP="003E621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3E621F">
              <w:rPr>
                <w:sz w:val="18"/>
                <w:szCs w:val="18"/>
                <w:lang w:val="en-US"/>
              </w:rPr>
              <w:t>020102-B-01</w:t>
            </w:r>
          </w:p>
          <w:p w:rsidR="003E621F" w:rsidRPr="003E621F" w:rsidRDefault="003E621F" w:rsidP="003E621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3E621F">
              <w:rPr>
                <w:sz w:val="18"/>
                <w:szCs w:val="18"/>
                <w:lang w:val="en-US"/>
              </w:rPr>
              <w:t>080910-I-07</w:t>
            </w:r>
          </w:p>
          <w:p w:rsidR="003E621F" w:rsidRPr="003E621F" w:rsidRDefault="003E621F" w:rsidP="003E621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3E621F">
              <w:rPr>
                <w:sz w:val="18"/>
                <w:szCs w:val="18"/>
                <w:lang w:val="en-US"/>
              </w:rPr>
              <w:t>080910-C-58</w:t>
            </w:r>
          </w:p>
          <w:p w:rsidR="003E621F" w:rsidRPr="003E621F" w:rsidRDefault="003E621F" w:rsidP="003E621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3E621F">
              <w:rPr>
                <w:sz w:val="18"/>
                <w:szCs w:val="18"/>
                <w:lang w:val="en-US"/>
              </w:rPr>
              <w:t>020118-A-01</w:t>
            </w:r>
          </w:p>
          <w:p w:rsidR="003E621F" w:rsidRPr="003E621F" w:rsidRDefault="003E621F" w:rsidP="003E621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3E621F">
              <w:rPr>
                <w:sz w:val="18"/>
                <w:szCs w:val="18"/>
                <w:lang w:val="en-US"/>
              </w:rPr>
              <w:t>080910-I-27</w:t>
            </w:r>
          </w:p>
          <w:p w:rsidR="003E621F" w:rsidRPr="003E621F" w:rsidRDefault="003E621F" w:rsidP="003E621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3E621F">
              <w:rPr>
                <w:sz w:val="18"/>
                <w:szCs w:val="18"/>
                <w:lang w:val="en-US"/>
              </w:rPr>
              <w:t>020118-A-02</w:t>
            </w:r>
          </w:p>
          <w:p w:rsidR="003E621F" w:rsidRPr="00661061" w:rsidRDefault="003E621F" w:rsidP="003E621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661061">
              <w:rPr>
                <w:sz w:val="18"/>
                <w:szCs w:val="18"/>
                <w:lang w:val="en-US"/>
              </w:rPr>
              <w:t>111213-C-01</w:t>
            </w:r>
          </w:p>
          <w:p w:rsidR="003E621F" w:rsidRPr="00661061" w:rsidRDefault="003E621F" w:rsidP="003E621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661061">
              <w:rPr>
                <w:sz w:val="18"/>
                <w:szCs w:val="18"/>
                <w:lang w:val="en-US"/>
              </w:rPr>
              <w:t>111213-C-01</w:t>
            </w:r>
          </w:p>
          <w:p w:rsidR="00781409" w:rsidRPr="00661061" w:rsidRDefault="00781409" w:rsidP="003E621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661061">
              <w:rPr>
                <w:sz w:val="18"/>
                <w:szCs w:val="18"/>
                <w:lang w:val="en-US"/>
              </w:rPr>
              <w:t>111213-I-01</w:t>
            </w:r>
          </w:p>
          <w:p w:rsidR="00D10EA7" w:rsidRPr="00661061" w:rsidRDefault="00D10EA7" w:rsidP="003E621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661061">
              <w:rPr>
                <w:sz w:val="18"/>
                <w:szCs w:val="18"/>
                <w:lang w:val="en-US"/>
              </w:rPr>
              <w:t>13141516-DR-02</w:t>
            </w:r>
          </w:p>
          <w:p w:rsidR="00BC0419" w:rsidRPr="00661061" w:rsidRDefault="00BC0419" w:rsidP="003E621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BC0419" w:rsidRPr="00661061" w:rsidRDefault="00BC0419" w:rsidP="003E621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362AA9" w:rsidRDefault="00362AA9" w:rsidP="003E621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702FDD" w:rsidRDefault="00702FDD" w:rsidP="003E621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702FDD" w:rsidRDefault="00702FDD" w:rsidP="003E621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702FDD" w:rsidRDefault="00702FDD" w:rsidP="003E621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702FDD" w:rsidRDefault="00702FDD" w:rsidP="003E621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702FDD" w:rsidRDefault="00702FDD" w:rsidP="003E621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362AA9" w:rsidRDefault="00702FDD" w:rsidP="003E621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29-D-01</w:t>
            </w:r>
          </w:p>
          <w:p w:rsidR="00702FDD" w:rsidRDefault="00702FDD" w:rsidP="003E621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0910-E-10</w:t>
            </w:r>
          </w:p>
          <w:p w:rsidR="008A0427" w:rsidRDefault="008A0427" w:rsidP="003E621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661061">
              <w:rPr>
                <w:sz w:val="18"/>
                <w:szCs w:val="18"/>
                <w:lang w:val="en-US"/>
              </w:rPr>
              <w:t>13141516-DR-01</w:t>
            </w:r>
          </w:p>
          <w:p w:rsidR="008A0427" w:rsidRDefault="008A0427" w:rsidP="003E621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8A0427" w:rsidRPr="00661061" w:rsidRDefault="008A0427" w:rsidP="008A0427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661061">
              <w:rPr>
                <w:sz w:val="18"/>
                <w:szCs w:val="18"/>
                <w:lang w:val="en-US"/>
              </w:rPr>
              <w:t>020118-C-01</w:t>
            </w:r>
          </w:p>
          <w:p w:rsidR="00362AA9" w:rsidRPr="00362AA9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661061">
              <w:rPr>
                <w:sz w:val="18"/>
                <w:szCs w:val="18"/>
                <w:lang w:val="en-US"/>
              </w:rPr>
              <w:t>020111-A-01</w:t>
            </w:r>
          </w:p>
        </w:tc>
        <w:tc>
          <w:tcPr>
            <w:tcW w:w="4536" w:type="dxa"/>
          </w:tcPr>
          <w:p w:rsidR="003E621F" w:rsidRDefault="003E621F" w:rsidP="003E621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ESA PARA COMPUTADORA EN FORMICA</w:t>
            </w:r>
          </w:p>
          <w:p w:rsidR="003E621F" w:rsidRDefault="003E621F" w:rsidP="003E621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CHIVERO METALICO 4 GAVETAS</w:t>
            </w:r>
          </w:p>
          <w:p w:rsidR="003E621F" w:rsidRDefault="003E621F" w:rsidP="003E621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ODULO SECRETARIAL COLOR CABOA DE 3 PIEZAS</w:t>
            </w:r>
          </w:p>
          <w:p w:rsidR="003E621F" w:rsidRDefault="003E621F" w:rsidP="003E621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SECRETARIAL</w:t>
            </w:r>
            <w:r w:rsidR="00702FDD">
              <w:rPr>
                <w:sz w:val="18"/>
                <w:szCs w:val="18"/>
                <w:lang w:val="es-ES"/>
              </w:rPr>
              <w:t xml:space="preserve"> DE PIEL COLOR NEGRO</w:t>
            </w:r>
          </w:p>
          <w:p w:rsidR="003E621F" w:rsidRDefault="003E621F" w:rsidP="003E621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ESA DE MADERA COLOR CAFÉ</w:t>
            </w:r>
          </w:p>
          <w:p w:rsidR="003E621F" w:rsidRDefault="003E621F" w:rsidP="003E621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COLOR NEGRO</w:t>
            </w:r>
          </w:p>
          <w:p w:rsidR="003E621F" w:rsidRDefault="003E621F" w:rsidP="003E621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ESA DE MADERA CAFÉ CHICA</w:t>
            </w:r>
          </w:p>
          <w:p w:rsidR="003E621F" w:rsidRDefault="003E621F" w:rsidP="003E621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PU (HP)</w:t>
            </w:r>
          </w:p>
          <w:p w:rsidR="00BB17FC" w:rsidRDefault="003E621F" w:rsidP="003E621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MPUTADORA (BENQ)</w:t>
            </w:r>
          </w:p>
          <w:p w:rsidR="00781409" w:rsidRDefault="00781409" w:rsidP="003E621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MPRESORA SCANNER MARCA EPSON</w:t>
            </w:r>
          </w:p>
          <w:p w:rsidR="00781409" w:rsidRDefault="00781409" w:rsidP="003E621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ELÉFONO PANASONIC MODELO TS500ME COLOR BLANCO</w:t>
            </w:r>
          </w:p>
          <w:p w:rsidR="000825E6" w:rsidRDefault="000825E6" w:rsidP="004453F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NEGRA</w:t>
            </w:r>
          </w:p>
          <w:p w:rsidR="003205F2" w:rsidRDefault="000825E6" w:rsidP="00BB17F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NEGRA</w:t>
            </w:r>
          </w:p>
          <w:p w:rsidR="00661061" w:rsidRDefault="00661061" w:rsidP="00BB17F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INISPLIT MARCA LENNOX</w:t>
            </w:r>
          </w:p>
          <w:p w:rsidR="00702FDD" w:rsidRDefault="00702FDD" w:rsidP="00BB17F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PU</w:t>
            </w:r>
          </w:p>
          <w:p w:rsidR="00702FDD" w:rsidRDefault="00702FDD" w:rsidP="00BB17F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ONITOR VAIO</w:t>
            </w:r>
          </w:p>
          <w:p w:rsidR="00702FDD" w:rsidRDefault="00702FDD" w:rsidP="00BB17F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PU LG</w:t>
            </w:r>
          </w:p>
          <w:p w:rsidR="00702FDD" w:rsidRDefault="00702FDD" w:rsidP="00BB17F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 REGULADOR NEGRO</w:t>
            </w:r>
          </w:p>
          <w:p w:rsidR="00702FDD" w:rsidRDefault="00702FDD" w:rsidP="00BB17F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NEGRA</w:t>
            </w:r>
          </w:p>
          <w:p w:rsidR="00702FDD" w:rsidRDefault="00702FDD" w:rsidP="00BB17F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NEGRA GIRATORIA</w:t>
            </w:r>
          </w:p>
          <w:p w:rsidR="008A0427" w:rsidRDefault="008A0427" w:rsidP="00BB17F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BANICO DE PEDESTAL</w:t>
            </w:r>
          </w:p>
          <w:p w:rsidR="008A0427" w:rsidRDefault="008A0427" w:rsidP="00BB17F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4453FC">
              <w:rPr>
                <w:sz w:val="18"/>
                <w:szCs w:val="18"/>
                <w:lang w:val="es-ES"/>
              </w:rPr>
              <w:t>IMPRESORA LASER JET P1102W</w:t>
            </w:r>
          </w:p>
          <w:p w:rsidR="008A0427" w:rsidRDefault="008A0427" w:rsidP="008A0427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SCRITORIO DE MADERA PARA COMPUTADORA</w:t>
            </w:r>
          </w:p>
          <w:p w:rsidR="00362AA9" w:rsidRPr="003E621F" w:rsidRDefault="008A0427" w:rsidP="00BB17F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SCRITORIO DE MADERA CON 2 CAJONES COLOR CAFÉ</w:t>
            </w:r>
          </w:p>
        </w:tc>
        <w:tc>
          <w:tcPr>
            <w:tcW w:w="2127" w:type="dxa"/>
          </w:tcPr>
          <w:p w:rsidR="008A0427" w:rsidRP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P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P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P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P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P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P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P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P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P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P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P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P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P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P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P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P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3205F2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702FDD" w:rsidRDefault="00702FD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702FDD" w:rsidRDefault="00702FD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702FDD" w:rsidRDefault="00702FD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702FDD" w:rsidRDefault="00702FD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702FDD" w:rsidRDefault="00702FD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ND</w:t>
            </w:r>
          </w:p>
          <w:p w:rsidR="00702FDD" w:rsidRDefault="00702FD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ND</w:t>
            </w:r>
          </w:p>
          <w:p w:rsid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DN</w:t>
            </w:r>
          </w:p>
          <w:p w:rsid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DN</w:t>
            </w:r>
          </w:p>
          <w:p w:rsid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DN</w:t>
            </w:r>
          </w:p>
          <w:p w:rsidR="008A0427" w:rsidRPr="008A0427" w:rsidRDefault="008A042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DN</w:t>
            </w:r>
            <w:bookmarkStart w:id="0" w:name="_GoBack"/>
            <w:bookmarkEnd w:id="0"/>
          </w:p>
        </w:tc>
      </w:tr>
    </w:tbl>
    <w:p w:rsidR="006E259A" w:rsidRPr="008A0427" w:rsidRDefault="006E259A" w:rsidP="006E259A">
      <w:pPr>
        <w:tabs>
          <w:tab w:val="left" w:pos="9508"/>
        </w:tabs>
        <w:rPr>
          <w:sz w:val="18"/>
          <w:szCs w:val="18"/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15578B">
        <w:rPr>
          <w:lang w:val="es-ES"/>
        </w:rPr>
        <w:t>LA CONTRALORIA MUNICIPAL DE ALDAMA</w:t>
      </w:r>
      <w:r>
        <w:rPr>
          <w:lang w:val="es-ES"/>
        </w:rPr>
        <w:t xml:space="preserve"> TAM. EL O LOS ARTICULOS AMPARADOS EN EL PRESENTE RESGUARDO.</w:t>
      </w:r>
    </w:p>
    <w:p w:rsidR="006E259A" w:rsidRPr="00B506ED" w:rsidRDefault="004E786D" w:rsidP="00567FDE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  <w:r w:rsidR="008A0427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3E621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3E621F" w:rsidRPr="003E621F">
                    <w:rPr>
                      <w:u w:val="single"/>
                      <w:lang w:val="es-ES"/>
                    </w:rPr>
                    <w:t xml:space="preserve"> </w:t>
                  </w:r>
                  <w:r w:rsidR="003E621F">
                    <w:rPr>
                      <w:u w:val="single"/>
                      <w:lang w:val="es-ES"/>
                    </w:rPr>
                    <w:t>MIGUEL ANGEL LARA VALVERDE</w:t>
                  </w:r>
                  <w:r w:rsidR="000825E6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86D" w:rsidRDefault="004E786D" w:rsidP="00B506ED">
      <w:pPr>
        <w:spacing w:after="0" w:line="240" w:lineRule="auto"/>
      </w:pPr>
      <w:r>
        <w:separator/>
      </w:r>
    </w:p>
  </w:endnote>
  <w:endnote w:type="continuationSeparator" w:id="0">
    <w:p w:rsidR="004E786D" w:rsidRDefault="004E786D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86D" w:rsidRDefault="004E786D" w:rsidP="00B506ED">
      <w:pPr>
        <w:spacing w:after="0" w:line="240" w:lineRule="auto"/>
      </w:pPr>
      <w:r>
        <w:separator/>
      </w:r>
    </w:p>
  </w:footnote>
  <w:footnote w:type="continuationSeparator" w:id="0">
    <w:p w:rsidR="004E786D" w:rsidRDefault="004E786D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4E786D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240A0"/>
    <w:rsid w:val="00053E3A"/>
    <w:rsid w:val="000825E6"/>
    <w:rsid w:val="000C33A6"/>
    <w:rsid w:val="001121BC"/>
    <w:rsid w:val="0015578B"/>
    <w:rsid w:val="001843B2"/>
    <w:rsid w:val="001E2FB5"/>
    <w:rsid w:val="003205F2"/>
    <w:rsid w:val="003407CB"/>
    <w:rsid w:val="00362AA9"/>
    <w:rsid w:val="003649DE"/>
    <w:rsid w:val="003E621F"/>
    <w:rsid w:val="004453FC"/>
    <w:rsid w:val="004E786D"/>
    <w:rsid w:val="0050478C"/>
    <w:rsid w:val="00542EA6"/>
    <w:rsid w:val="00567FDE"/>
    <w:rsid w:val="00571968"/>
    <w:rsid w:val="005B24E6"/>
    <w:rsid w:val="006505D3"/>
    <w:rsid w:val="00661061"/>
    <w:rsid w:val="006B3515"/>
    <w:rsid w:val="006E259A"/>
    <w:rsid w:val="00702FDD"/>
    <w:rsid w:val="00781409"/>
    <w:rsid w:val="00871E3B"/>
    <w:rsid w:val="00897F70"/>
    <w:rsid w:val="008A0427"/>
    <w:rsid w:val="008C01A7"/>
    <w:rsid w:val="008D3BCD"/>
    <w:rsid w:val="0090453F"/>
    <w:rsid w:val="00915A01"/>
    <w:rsid w:val="009518A4"/>
    <w:rsid w:val="00A17B3E"/>
    <w:rsid w:val="00A26806"/>
    <w:rsid w:val="00A50C2F"/>
    <w:rsid w:val="00A76DC3"/>
    <w:rsid w:val="00AA1746"/>
    <w:rsid w:val="00B42CBF"/>
    <w:rsid w:val="00B506ED"/>
    <w:rsid w:val="00B63ACD"/>
    <w:rsid w:val="00BB17FC"/>
    <w:rsid w:val="00BC0419"/>
    <w:rsid w:val="00BE470C"/>
    <w:rsid w:val="00BE6E5E"/>
    <w:rsid w:val="00CC03AE"/>
    <w:rsid w:val="00D10EA7"/>
    <w:rsid w:val="00D8611C"/>
    <w:rsid w:val="00D8675B"/>
    <w:rsid w:val="00D93473"/>
    <w:rsid w:val="00E04833"/>
    <w:rsid w:val="00E13473"/>
    <w:rsid w:val="00F7170D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5DEDD-7525-4C32-985C-B15E5ECA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34</cp:revision>
  <cp:lastPrinted>2015-09-29T13:16:00Z</cp:lastPrinted>
  <dcterms:created xsi:type="dcterms:W3CDTF">2013-10-17T23:49:00Z</dcterms:created>
  <dcterms:modified xsi:type="dcterms:W3CDTF">2015-10-15T15:32:00Z</dcterms:modified>
</cp:coreProperties>
</file>